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D118B" w14:textId="77777777" w:rsidR="00EC25E9" w:rsidRDefault="00EC25E9"/>
    <w:tbl>
      <w:tblPr>
        <w:tblStyle w:val="a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00"/>
        <w:gridCol w:w="369"/>
        <w:gridCol w:w="6804"/>
      </w:tblGrid>
      <w:tr w:rsidR="00EC25E9" w14:paraId="2E5E6EF7" w14:textId="77777777" w:rsidTr="00B35534">
        <w:trPr>
          <w:trHeight w:val="13310"/>
        </w:trPr>
        <w:tc>
          <w:tcPr>
            <w:tcW w:w="3600" w:type="dxa"/>
          </w:tcPr>
          <w:p w14:paraId="14C6B33E" w14:textId="77777777" w:rsidR="00EC25E9" w:rsidRDefault="00EC25E9">
            <w:pPr>
              <w:pStyle w:val="3"/>
            </w:pPr>
          </w:p>
          <w:p w14:paraId="25D70D21" w14:textId="77777777" w:rsidR="00EC25E9" w:rsidRDefault="00EC25E9">
            <w:pPr>
              <w:pStyle w:val="3"/>
            </w:pPr>
          </w:p>
          <w:p w14:paraId="461F84A4" w14:textId="77777777" w:rsidR="00EC25E9" w:rsidRDefault="00EC25E9">
            <w:pPr>
              <w:pStyle w:val="3"/>
            </w:pPr>
          </w:p>
          <w:p w14:paraId="65CB37AE" w14:textId="28F26DCF" w:rsidR="000B3A1E" w:rsidRPr="008E5EB1" w:rsidRDefault="00933174" w:rsidP="00AE2110">
            <w:pPr>
              <w:pStyle w:val="3"/>
              <w:rPr>
                <w:sz w:val="20"/>
              </w:rPr>
            </w:pPr>
            <w:r w:rsidRPr="008E5EB1">
              <w:rPr>
                <w:sz w:val="24"/>
                <w:szCs w:val="28"/>
              </w:rPr>
              <w:t>Contact</w:t>
            </w:r>
          </w:p>
          <w:p w14:paraId="717311FE" w14:textId="776B5EC9" w:rsidR="00933174" w:rsidRPr="008E5EB1" w:rsidRDefault="00933174" w:rsidP="00AE2110">
            <w:pPr>
              <w:rPr>
                <w:sz w:val="4"/>
                <w:szCs w:val="6"/>
              </w:rPr>
            </w:pPr>
            <w:r w:rsidRPr="008E5EB1">
              <w:rPr>
                <w:sz w:val="20"/>
                <w:szCs w:val="24"/>
              </w:rPr>
              <w:t>PHONE: 050-3901000</w:t>
            </w:r>
          </w:p>
          <w:p w14:paraId="13F148D4" w14:textId="1CC6E826" w:rsidR="00E11BA9" w:rsidRDefault="00933174" w:rsidP="00E11BA9">
            <w:pPr>
              <w:rPr>
                <w:rStyle w:val="Hyperlink"/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 xml:space="preserve">EMAIL: </w:t>
            </w:r>
            <w:hyperlink r:id="rId9" w:history="1">
              <w:r w:rsidRPr="008E5EB1">
                <w:rPr>
                  <w:rStyle w:val="Hyperlink"/>
                  <w:sz w:val="20"/>
                  <w:szCs w:val="24"/>
                </w:rPr>
                <w:t>koliakovcr7@gmail.com</w:t>
              </w:r>
            </w:hyperlink>
          </w:p>
          <w:p w14:paraId="15C4B9A6" w14:textId="77777777" w:rsidR="00E11BA9" w:rsidRPr="00E11BA9" w:rsidRDefault="00E11BA9" w:rsidP="00E11BA9">
            <w:pPr>
              <w:rPr>
                <w:rStyle w:val="Hyperlink"/>
                <w:sz w:val="14"/>
                <w:szCs w:val="18"/>
              </w:rPr>
            </w:pPr>
          </w:p>
          <w:p w14:paraId="5351F4D2" w14:textId="44DAE66E" w:rsidR="00933174" w:rsidRPr="008E5EB1" w:rsidRDefault="00E11BA9" w:rsidP="00E11BA9">
            <w:pPr>
              <w:jc w:val="center"/>
              <w:rPr>
                <w:color w:val="FF0000"/>
                <w:sz w:val="20"/>
                <w:szCs w:val="24"/>
              </w:rPr>
            </w:pP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284A2000" wp14:editId="080AAF5E">
                  <wp:extent cx="295275" cy="295275"/>
                  <wp:effectExtent l="0" t="0" r="9525" b="9525"/>
                  <wp:docPr id="2" name="תמונה 2" descr="C:\Users\Alon\Desktop\icons8-internet-30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on\Desktop\icons8-internet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29DD9141" wp14:editId="496A5121">
                  <wp:extent cx="304800" cy="304800"/>
                  <wp:effectExtent l="0" t="0" r="0" b="0"/>
                  <wp:docPr id="3" name="תמונה 3" descr="C:\Users\Alon\Desktop\icons8-stack-overflow,-web-portal-for-professional-and-enthusiast-programmers.-2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on\Desktop\icons8-stack-overflow,-web-portal-for-professional-and-enthusiast-programmers.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561DF47F" wp14:editId="325D4739">
                  <wp:extent cx="361950" cy="361950"/>
                  <wp:effectExtent l="0" t="0" r="0" b="0"/>
                  <wp:docPr id="6" name="תמונה 6" descr="C:\Users\Alon\Desktop\icons8-linkedin-30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on\Desktop\icons8-linkedin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5B6B97E5" wp14:editId="1655D833">
                  <wp:extent cx="361950" cy="361950"/>
                  <wp:effectExtent l="0" t="0" r="0" b="0"/>
                  <wp:docPr id="8" name="תמונה 8" descr="C:\Users\Alon\Desktop\icons8-github-30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on\Desktop\icons8-github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F90C6" w14:textId="200D7220" w:rsidR="00933174" w:rsidRPr="008E5EB1" w:rsidRDefault="00933174" w:rsidP="00933174">
            <w:pPr>
              <w:rPr>
                <w:sz w:val="20"/>
                <w:szCs w:val="24"/>
                <w:u w:val="single"/>
              </w:rPr>
            </w:pPr>
          </w:p>
          <w:p w14:paraId="42305B03" w14:textId="77777777" w:rsidR="00EC25E9" w:rsidRPr="008E5EB1" w:rsidRDefault="00AD1D64">
            <w:pPr>
              <w:pStyle w:val="3"/>
              <w:rPr>
                <w:sz w:val="4"/>
                <w:szCs w:val="6"/>
              </w:rPr>
            </w:pPr>
            <w:r w:rsidRPr="008E5EB1">
              <w:rPr>
                <w:sz w:val="24"/>
                <w:szCs w:val="28"/>
              </w:rPr>
              <w:t>Education</w:t>
            </w:r>
            <w:r w:rsidRPr="008E5EB1">
              <w:rPr>
                <w:sz w:val="24"/>
                <w:szCs w:val="28"/>
              </w:rPr>
              <w:br/>
            </w:r>
          </w:p>
          <w:p w14:paraId="7A8C1C8B" w14:textId="4657947B" w:rsidR="000B3A1E" w:rsidRPr="008E5EB1" w:rsidRDefault="000B3A1E" w:rsidP="008E5EB1">
            <w:pPr>
              <w:rPr>
                <w:rFonts w:cstheme="minorBidi"/>
                <w:sz w:val="20"/>
                <w:szCs w:val="24"/>
                <w:rtl/>
              </w:rPr>
            </w:pPr>
            <w:r w:rsidRPr="008E5EB1">
              <w:rPr>
                <w:sz w:val="20"/>
                <w:szCs w:val="24"/>
              </w:rPr>
              <w:t xml:space="preserve">03\2022 – </w:t>
            </w:r>
            <w:r w:rsidR="008E5EB1">
              <w:rPr>
                <w:sz w:val="20"/>
                <w:szCs w:val="24"/>
              </w:rPr>
              <w:t>Present</w:t>
            </w:r>
            <w:r w:rsidRPr="008E5EB1">
              <w:rPr>
                <w:sz w:val="20"/>
                <w:szCs w:val="24"/>
              </w:rPr>
              <w:t xml:space="preserve">, </w:t>
            </w:r>
            <w:proofErr w:type="spellStart"/>
            <w:r w:rsidRPr="008E5EB1">
              <w:rPr>
                <w:sz w:val="20"/>
                <w:szCs w:val="24"/>
              </w:rPr>
              <w:t>Sela</w:t>
            </w:r>
            <w:proofErr w:type="spellEnd"/>
            <w:r w:rsidRPr="008E5EB1">
              <w:rPr>
                <w:sz w:val="20"/>
                <w:szCs w:val="24"/>
              </w:rPr>
              <w:t xml:space="preserve"> College, Full-Stack Developer Course</w:t>
            </w:r>
            <w:r w:rsidR="008E5EB1">
              <w:rPr>
                <w:sz w:val="20"/>
                <w:szCs w:val="24"/>
              </w:rPr>
              <w:t xml:space="preserve"> (Tech Warriors)</w:t>
            </w:r>
          </w:p>
          <w:p w14:paraId="76207E04" w14:textId="77777777" w:rsidR="000B3A1E" w:rsidRPr="008E5EB1" w:rsidRDefault="000B3A1E" w:rsidP="000B3A1E">
            <w:pPr>
              <w:rPr>
                <w:sz w:val="20"/>
                <w:szCs w:val="24"/>
              </w:rPr>
            </w:pPr>
          </w:p>
          <w:p w14:paraId="54205290" w14:textId="5C119D8E" w:rsidR="00EC25E9" w:rsidRPr="008E5EB1" w:rsidRDefault="000B3A1E" w:rsidP="000B3A1E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2012-2017</w:t>
            </w:r>
            <w:r w:rsidR="00AD1D64" w:rsidRPr="008E5EB1">
              <w:rPr>
                <w:sz w:val="20"/>
                <w:szCs w:val="24"/>
              </w:rPr>
              <w:t xml:space="preserve"> </w:t>
            </w:r>
            <w:r w:rsidR="00D82BEC" w:rsidRPr="008E5EB1">
              <w:rPr>
                <w:sz w:val="20"/>
                <w:szCs w:val="24"/>
              </w:rPr>
              <w:t>–</w:t>
            </w:r>
            <w:r w:rsidRPr="008E5EB1">
              <w:rPr>
                <w:sz w:val="20"/>
                <w:szCs w:val="24"/>
              </w:rPr>
              <w:t xml:space="preserve"> Ort Arad </w:t>
            </w:r>
            <w:proofErr w:type="spellStart"/>
            <w:r w:rsidRPr="008E5EB1">
              <w:rPr>
                <w:sz w:val="20"/>
                <w:szCs w:val="24"/>
              </w:rPr>
              <w:t>Zimtbaum</w:t>
            </w:r>
            <w:proofErr w:type="spellEnd"/>
            <w:r w:rsidR="00AD3F14" w:rsidRPr="008E5EB1">
              <w:rPr>
                <w:sz w:val="20"/>
                <w:szCs w:val="24"/>
              </w:rPr>
              <w:t>,</w:t>
            </w:r>
            <w:r w:rsidR="00D82BEC" w:rsidRPr="008E5EB1">
              <w:rPr>
                <w:sz w:val="20"/>
                <w:szCs w:val="24"/>
              </w:rPr>
              <w:t xml:space="preserve"> </w:t>
            </w:r>
            <w:r w:rsidRPr="008E5EB1">
              <w:rPr>
                <w:sz w:val="20"/>
                <w:szCs w:val="24"/>
              </w:rPr>
              <w:t>Engineering Sciences Program</w:t>
            </w:r>
          </w:p>
          <w:p w14:paraId="486A371E" w14:textId="77777777" w:rsidR="008933CB" w:rsidRPr="008E5EB1" w:rsidRDefault="008933CB" w:rsidP="008933CB">
            <w:pPr>
              <w:rPr>
                <w:sz w:val="20"/>
                <w:szCs w:val="24"/>
              </w:rPr>
            </w:pPr>
          </w:p>
          <w:p w14:paraId="7660F2DF" w14:textId="498CCC35" w:rsidR="00ED0475" w:rsidRPr="008E5EB1" w:rsidRDefault="0048081A" w:rsidP="002911AF">
            <w:pPr>
              <w:pStyle w:val="3"/>
              <w:rPr>
                <w:sz w:val="24"/>
                <w:szCs w:val="28"/>
              </w:rPr>
            </w:pPr>
            <w:r w:rsidRPr="008E5EB1">
              <w:rPr>
                <w:sz w:val="24"/>
                <w:szCs w:val="28"/>
              </w:rPr>
              <w:t>Skills</w:t>
            </w:r>
          </w:p>
          <w:p w14:paraId="6F308815" w14:textId="77777777" w:rsidR="0048081A" w:rsidRPr="008E5EB1" w:rsidRDefault="0048081A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Self-learner</w:t>
            </w:r>
          </w:p>
          <w:p w14:paraId="33E17D46" w14:textId="3F0C17CD" w:rsidR="0048081A" w:rsidRPr="008E5EB1" w:rsidRDefault="00896B32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Management skills</w:t>
            </w:r>
          </w:p>
          <w:p w14:paraId="6C8FB2C7" w14:textId="77777777" w:rsidR="0048081A" w:rsidRPr="008E5EB1" w:rsidRDefault="0048081A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Organized</w:t>
            </w:r>
          </w:p>
          <w:p w14:paraId="5FCA8004" w14:textId="3CB37C01" w:rsidR="0048081A" w:rsidRPr="008E5EB1" w:rsidRDefault="00896B32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Problem Solver</w:t>
            </w:r>
          </w:p>
          <w:p w14:paraId="769DFFE1" w14:textId="77777777" w:rsidR="0048081A" w:rsidRPr="008E5EB1" w:rsidRDefault="0048081A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Motivated to learn</w:t>
            </w:r>
          </w:p>
          <w:p w14:paraId="53843143" w14:textId="55A044FB" w:rsidR="00896B32" w:rsidRDefault="0048081A" w:rsidP="008E5E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 xml:space="preserve">Ability to work independently, and </w:t>
            </w:r>
            <w:r w:rsidR="00D50272" w:rsidRPr="008E5EB1">
              <w:rPr>
                <w:color w:val="000000"/>
                <w:sz w:val="20"/>
                <w:szCs w:val="20"/>
              </w:rPr>
              <w:t>within</w:t>
            </w:r>
            <w:r w:rsidRPr="008E5EB1">
              <w:rPr>
                <w:color w:val="000000"/>
                <w:sz w:val="20"/>
                <w:szCs w:val="20"/>
              </w:rPr>
              <w:t xml:space="preserve"> a team</w:t>
            </w:r>
          </w:p>
          <w:p w14:paraId="00833212" w14:textId="77777777" w:rsidR="008E5EB1" w:rsidRPr="008E5EB1" w:rsidRDefault="008E5EB1" w:rsidP="008E5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</w:p>
          <w:p w14:paraId="77AB207B" w14:textId="77777777" w:rsidR="00896B32" w:rsidRPr="008E5EB1" w:rsidRDefault="00896B32" w:rsidP="00896B32">
            <w:pPr>
              <w:pStyle w:val="3"/>
              <w:rPr>
                <w:sz w:val="24"/>
                <w:szCs w:val="28"/>
              </w:rPr>
            </w:pPr>
            <w:r w:rsidRPr="008E5EB1">
              <w:rPr>
                <w:sz w:val="24"/>
                <w:szCs w:val="28"/>
              </w:rPr>
              <w:t>Languages</w:t>
            </w:r>
          </w:p>
          <w:p w14:paraId="121744AE" w14:textId="77777777" w:rsidR="00896B32" w:rsidRPr="008E5EB1" w:rsidRDefault="00896B32" w:rsidP="00896B32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Hebrew – Native</w:t>
            </w:r>
          </w:p>
          <w:p w14:paraId="7B0A08D0" w14:textId="51A80D90" w:rsidR="00896B32" w:rsidRPr="008E5EB1" w:rsidRDefault="00896B32" w:rsidP="00896B32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 xml:space="preserve">Russian - Native   </w:t>
            </w:r>
          </w:p>
          <w:p w14:paraId="4B0116C3" w14:textId="481565FD" w:rsidR="00896B32" w:rsidRPr="008E5EB1" w:rsidRDefault="00896B32" w:rsidP="00896B32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English</w:t>
            </w:r>
            <w:r w:rsidR="002C60DD">
              <w:rPr>
                <w:sz w:val="20"/>
                <w:szCs w:val="24"/>
              </w:rPr>
              <w:t xml:space="preserve"> </w:t>
            </w:r>
            <w:r w:rsidRPr="008E5EB1">
              <w:rPr>
                <w:sz w:val="20"/>
                <w:szCs w:val="24"/>
              </w:rPr>
              <w:t xml:space="preserve">- Fluent </w:t>
            </w:r>
          </w:p>
          <w:p w14:paraId="3511670D" w14:textId="77777777" w:rsidR="00896B32" w:rsidRPr="008E5EB1" w:rsidRDefault="00896B32" w:rsidP="00896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3A66DEF" w14:textId="0BBA8515" w:rsidR="002C60DD" w:rsidRDefault="002C60DD" w:rsidP="002C60DD">
            <w:pPr>
              <w:pStyle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olunteering</w:t>
            </w:r>
          </w:p>
          <w:p w14:paraId="4A4BC4CB" w14:textId="3184A0B1" w:rsidR="002C60DD" w:rsidRPr="002C60DD" w:rsidRDefault="002C60DD" w:rsidP="002C60DD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C60DD">
              <w:rPr>
                <w:sz w:val="20"/>
                <w:szCs w:val="24"/>
              </w:rPr>
              <w:t xml:space="preserve">Individual practices - </w:t>
            </w:r>
            <w:proofErr w:type="spellStart"/>
            <w:r>
              <w:rPr>
                <w:sz w:val="20"/>
                <w:szCs w:val="24"/>
              </w:rPr>
              <w:t>Sela</w:t>
            </w:r>
            <w:proofErr w:type="spellEnd"/>
          </w:p>
          <w:p w14:paraId="57C98636" w14:textId="6B60FB17" w:rsidR="002C60DD" w:rsidRPr="002C60DD" w:rsidRDefault="002C60DD" w:rsidP="002C60DD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C60DD">
              <w:rPr>
                <w:sz w:val="20"/>
                <w:szCs w:val="24"/>
              </w:rPr>
              <w:t>Rescue unit - Arad</w:t>
            </w:r>
          </w:p>
          <w:p w14:paraId="692E9B55" w14:textId="5BF58ECD" w:rsidR="002C60DD" w:rsidRPr="002C60DD" w:rsidRDefault="002C60DD" w:rsidP="002C60DD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C60DD">
              <w:rPr>
                <w:sz w:val="20"/>
                <w:szCs w:val="24"/>
              </w:rPr>
              <w:t xml:space="preserve">Assisting people with disabilities – </w:t>
            </w:r>
            <w:proofErr w:type="spellStart"/>
            <w:r w:rsidRPr="002C60DD">
              <w:rPr>
                <w:sz w:val="20"/>
                <w:szCs w:val="24"/>
              </w:rPr>
              <w:t>Dane’l</w:t>
            </w:r>
            <w:proofErr w:type="spellEnd"/>
            <w:r w:rsidRPr="002C60DD">
              <w:rPr>
                <w:sz w:val="20"/>
                <w:szCs w:val="24"/>
              </w:rPr>
              <w:t xml:space="preserve"> Arad</w:t>
            </w:r>
          </w:p>
          <w:p w14:paraId="3C0A044A" w14:textId="77777777" w:rsidR="002C60DD" w:rsidRPr="008E5EB1" w:rsidRDefault="002C60DD" w:rsidP="002C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D903499" w14:textId="77777777" w:rsidR="002C60DD" w:rsidRPr="002C60DD" w:rsidRDefault="002C60DD" w:rsidP="002C60DD"/>
          <w:p w14:paraId="023E34CF" w14:textId="7CA5DC9E" w:rsidR="00EC25E9" w:rsidRDefault="00AD1D64" w:rsidP="002911AF">
            <w:r>
              <w:br/>
            </w:r>
          </w:p>
        </w:tc>
        <w:tc>
          <w:tcPr>
            <w:tcW w:w="369" w:type="dxa"/>
            <w:shd w:val="clear" w:color="auto" w:fill="auto"/>
          </w:tcPr>
          <w:p w14:paraId="277C8D51" w14:textId="77777777" w:rsidR="00EC25E9" w:rsidRDefault="00AD1D64">
            <w:pPr>
              <w:tabs>
                <w:tab w:val="left" w:pos="990"/>
              </w:tabs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0462508" w14:textId="77777777" w:rsidR="00EC25E9" w:rsidRDefault="00EC25E9">
            <w:pPr>
              <w:pStyle w:val="2"/>
            </w:pPr>
          </w:p>
          <w:p w14:paraId="4E07951F" w14:textId="77777777" w:rsidR="00EC25E9" w:rsidRDefault="00EC25E9"/>
          <w:p w14:paraId="20FCB412" w14:textId="08243F6D" w:rsidR="00326E12" w:rsidRPr="00933174" w:rsidRDefault="00933174" w:rsidP="00326E12">
            <w:pPr>
              <w:rPr>
                <w:rFonts w:cs="Arial"/>
                <w:sz w:val="14"/>
                <w:szCs w:val="18"/>
                <w:rtl/>
                <w:lang w:val="pt-BR"/>
              </w:rPr>
            </w:pPr>
            <w:r w:rsidRPr="00933174">
              <w:rPr>
                <w:caps/>
                <w:color w:val="000000" w:themeColor="text1"/>
                <w:sz w:val="48"/>
                <w:szCs w:val="48"/>
              </w:rPr>
              <w:t>Alon Kolyakov</w:t>
            </w:r>
          </w:p>
          <w:p w14:paraId="7C58FC9D" w14:textId="4B24B0E1" w:rsidR="00933174" w:rsidRDefault="00933174" w:rsidP="000B3A1E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A </w:t>
            </w:r>
            <w:r w:rsidRPr="00933174">
              <w:rPr>
                <w:rFonts w:cs="Arial"/>
                <w:sz w:val="20"/>
                <w:szCs w:val="24"/>
              </w:rPr>
              <w:t>Passionate</w:t>
            </w:r>
            <w:r>
              <w:rPr>
                <w:rFonts w:cs="Arial"/>
                <w:sz w:val="20"/>
                <w:szCs w:val="24"/>
              </w:rPr>
              <w:t xml:space="preserve"> full-stack</w:t>
            </w:r>
            <w:r w:rsidRPr="00933174">
              <w:rPr>
                <w:rFonts w:cs="Arial"/>
                <w:sz w:val="20"/>
                <w:szCs w:val="24"/>
              </w:rPr>
              <w:t xml:space="preserve"> </w:t>
            </w:r>
            <w:r w:rsidR="000B3A1E">
              <w:rPr>
                <w:rFonts w:cs="Arial"/>
                <w:sz w:val="20"/>
                <w:szCs w:val="24"/>
              </w:rPr>
              <w:t>Developer, student at</w:t>
            </w:r>
            <w:r w:rsidRPr="00933174">
              <w:rPr>
                <w:rFonts w:cs="Arial"/>
                <w:sz w:val="20"/>
                <w:szCs w:val="24"/>
              </w:rPr>
              <w:t xml:space="preserve"> </w:t>
            </w:r>
            <w:proofErr w:type="spellStart"/>
            <w:r w:rsidRPr="00933174">
              <w:rPr>
                <w:rFonts w:cs="Arial"/>
                <w:sz w:val="20"/>
                <w:szCs w:val="24"/>
              </w:rPr>
              <w:t>Sela</w:t>
            </w:r>
            <w:proofErr w:type="spellEnd"/>
            <w:r w:rsidRPr="00933174">
              <w:rPr>
                <w:rFonts w:cs="Arial"/>
                <w:sz w:val="20"/>
                <w:szCs w:val="24"/>
              </w:rPr>
              <w:t xml:space="preserve"> College.</w:t>
            </w:r>
          </w:p>
          <w:p w14:paraId="6DA8569B" w14:textId="7CE005F9" w:rsidR="00933174" w:rsidRPr="00933174" w:rsidRDefault="00933174" w:rsidP="00933174">
            <w:pPr>
              <w:rPr>
                <w:rFonts w:cs="Arial"/>
                <w:sz w:val="20"/>
                <w:szCs w:val="24"/>
              </w:rPr>
            </w:pPr>
            <w:r w:rsidRPr="00933174">
              <w:rPr>
                <w:rFonts w:cs="Arial"/>
                <w:sz w:val="20"/>
                <w:szCs w:val="24"/>
              </w:rPr>
              <w:t>Highly motivated, fast learner and eager to learn new technologies.</w:t>
            </w:r>
          </w:p>
          <w:p w14:paraId="33E08A84" w14:textId="0C0DCD95" w:rsidR="00896B32" w:rsidRDefault="00933174" w:rsidP="00933174">
            <w:pPr>
              <w:rPr>
                <w:rFonts w:cs="Arial"/>
                <w:b/>
                <w:bCs/>
                <w:sz w:val="20"/>
                <w:szCs w:val="24"/>
              </w:rPr>
            </w:pPr>
            <w:r w:rsidRPr="00933174">
              <w:rPr>
                <w:rFonts w:cs="Arial"/>
                <w:b/>
                <w:bCs/>
                <w:sz w:val="20"/>
                <w:szCs w:val="24"/>
              </w:rPr>
              <w:t>Looking for a full-stack developer position</w:t>
            </w:r>
          </w:p>
          <w:p w14:paraId="528E7C48" w14:textId="482EAD9D" w:rsidR="00D50272" w:rsidRPr="00933174" w:rsidRDefault="000B3A1E" w:rsidP="00933174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896B32">
              <w:rPr>
                <w:rFonts w:cs="Arial"/>
                <w:b/>
                <w:bCs/>
                <w:sz w:val="20"/>
                <w:szCs w:val="24"/>
              </w:rPr>
              <w:t>Available for a full time job</w:t>
            </w:r>
          </w:p>
          <w:p w14:paraId="727A9570" w14:textId="6F423BF7" w:rsidR="00E70BB9" w:rsidRPr="00AE2110" w:rsidRDefault="00AD1D64" w:rsidP="00933174">
            <w:pPr>
              <w:pStyle w:val="2"/>
              <w:rPr>
                <w:sz w:val="10"/>
                <w:szCs w:val="12"/>
              </w:rPr>
            </w:pPr>
            <w:r w:rsidRPr="008E5EB1">
              <w:rPr>
                <w:sz w:val="24"/>
                <w:szCs w:val="28"/>
              </w:rPr>
              <w:t>WORK EXPERIENCE</w:t>
            </w:r>
            <w:r w:rsidR="00AE2110">
              <w:rPr>
                <w:sz w:val="24"/>
                <w:szCs w:val="28"/>
              </w:rPr>
              <w:br/>
            </w:r>
          </w:p>
          <w:p w14:paraId="5B06E3F2" w14:textId="489B025E" w:rsidR="00933174" w:rsidRPr="008E5EB1" w:rsidRDefault="00933174" w:rsidP="00933174">
            <w:pPr>
              <w:pStyle w:val="4"/>
              <w:spacing w:before="178"/>
              <w:rPr>
                <w:sz w:val="22"/>
                <w:szCs w:val="28"/>
              </w:rPr>
            </w:pPr>
            <w:r w:rsidRPr="008E5EB1">
              <w:rPr>
                <w:noProof/>
                <w:sz w:val="22"/>
                <w:szCs w:val="28"/>
              </w:rPr>
              <w:drawing>
                <wp:anchor distT="0" distB="0" distL="0" distR="0" simplePos="0" relativeHeight="251659264" behindDoc="0" locked="0" layoutInCell="1" allowOverlap="1" wp14:anchorId="7CD01EF7" wp14:editId="5740DB78">
                  <wp:simplePos x="0" y="0"/>
                  <wp:positionH relativeFrom="page">
                    <wp:posOffset>6947979</wp:posOffset>
                  </wp:positionH>
                  <wp:positionV relativeFrom="paragraph">
                    <wp:posOffset>137356</wp:posOffset>
                  </wp:positionV>
                  <wp:extent cx="96095" cy="8228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5" cy="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6A76" w:rsidRPr="008E5EB1">
              <w:rPr>
                <w:noProof/>
                <w:sz w:val="22"/>
                <w:szCs w:val="28"/>
              </w:rPr>
              <w:t xml:space="preserve">Personal </w:t>
            </w:r>
            <w:r w:rsidRPr="008E5EB1">
              <w:rPr>
                <w:noProof/>
                <w:sz w:val="22"/>
                <w:szCs w:val="28"/>
              </w:rPr>
              <w:t>Projects</w:t>
            </w:r>
          </w:p>
          <w:p w14:paraId="63F1E959" w14:textId="77777777" w:rsidR="00896B32" w:rsidRPr="008E5EB1" w:rsidRDefault="00896B32" w:rsidP="00477C84">
            <w:pPr>
              <w:spacing w:line="276" w:lineRule="auto"/>
              <w:rPr>
                <w:rFonts w:cs="Arial"/>
                <w:b/>
                <w:sz w:val="20"/>
                <w:szCs w:val="24"/>
              </w:rPr>
            </w:pPr>
          </w:p>
          <w:p w14:paraId="08A030D9" w14:textId="375DE6B8" w:rsidR="00D82BEC" w:rsidRPr="008E5EB1" w:rsidRDefault="00980EDD" w:rsidP="00477C84">
            <w:pPr>
              <w:spacing w:line="276" w:lineRule="auto"/>
              <w:rPr>
                <w:rFonts w:cs="Arial"/>
                <w:b/>
                <w:sz w:val="14"/>
                <w:szCs w:val="18"/>
              </w:rPr>
            </w:pPr>
            <w:hyperlink r:id="rId19" w:history="1"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JewBot tradi</w:t>
              </w:r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n</w:t>
              </w:r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g cryptocur</w:t>
              </w:r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r</w:t>
              </w:r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encies</w:t>
              </w:r>
            </w:hyperlink>
            <w:r w:rsidR="00933174" w:rsidRPr="008E5EB1">
              <w:rPr>
                <w:rFonts w:cs="Arial"/>
                <w:b/>
                <w:sz w:val="22"/>
                <w:szCs w:val="28"/>
              </w:rPr>
              <w:t xml:space="preserve"> (05/2022 - Present)</w:t>
            </w:r>
          </w:p>
          <w:p w14:paraId="1C2FCF35" w14:textId="2F221AF9" w:rsidR="00896B32" w:rsidRPr="008E5EB1" w:rsidRDefault="00933174" w:rsidP="008E5EB1">
            <w:pPr>
              <w:pStyle w:val="af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  <w:r w:rsidRPr="008E5EB1">
              <w:rPr>
                <w:color w:val="202124"/>
                <w:sz w:val="20"/>
                <w:szCs w:val="20"/>
              </w:rPr>
              <w:t>An online exchange</w:t>
            </w:r>
            <w:r w:rsidR="00896B32" w:rsidRPr="008E5EB1">
              <w:rPr>
                <w:color w:val="FF0000"/>
                <w:sz w:val="20"/>
                <w:szCs w:val="20"/>
              </w:rPr>
              <w:t xml:space="preserve"> </w:t>
            </w:r>
            <w:r w:rsidR="00896B32" w:rsidRPr="008E5EB1">
              <w:rPr>
                <w:sz w:val="20"/>
                <w:szCs w:val="20"/>
              </w:rPr>
              <w:t>website</w:t>
            </w:r>
            <w:r w:rsidRPr="008E5EB1">
              <w:rPr>
                <w:sz w:val="20"/>
                <w:szCs w:val="20"/>
              </w:rPr>
              <w:t xml:space="preserve"> </w:t>
            </w:r>
            <w:r w:rsidRPr="008E5EB1">
              <w:rPr>
                <w:color w:val="202124"/>
                <w:sz w:val="20"/>
                <w:szCs w:val="20"/>
              </w:rPr>
              <w:t xml:space="preserve">where users can trade cryptocurrencies and provides a crypto wallet. </w:t>
            </w:r>
            <w:r w:rsidR="00896B32" w:rsidRPr="008E5EB1">
              <w:rPr>
                <w:color w:val="202124"/>
                <w:sz w:val="20"/>
                <w:szCs w:val="20"/>
                <w:u w:val="single"/>
              </w:rPr>
              <w:t>Programing Languages</w:t>
            </w:r>
            <w:r w:rsidRPr="008E5EB1">
              <w:rPr>
                <w:color w:val="202124"/>
                <w:sz w:val="20"/>
                <w:szCs w:val="20"/>
                <w:u w:val="single"/>
              </w:rPr>
              <w:t>:</w:t>
            </w:r>
            <w:r w:rsidRPr="008E5EB1">
              <w:rPr>
                <w:color w:val="202124"/>
                <w:sz w:val="20"/>
                <w:szCs w:val="20"/>
              </w:rPr>
              <w:t xml:space="preserve"> Html, CSS, Vanilla.JS, lightweight,</w:t>
            </w:r>
            <w:r w:rsidR="008E5EB1" w:rsidRPr="008E5EB1">
              <w:rPr>
                <w:color w:val="202124"/>
                <w:sz w:val="20"/>
                <w:szCs w:val="20"/>
              </w:rPr>
              <w:t xml:space="preserve"> Docker,</w:t>
            </w:r>
            <w:r w:rsidRPr="008E5EB1">
              <w:rPr>
                <w:color w:val="202124"/>
                <w:sz w:val="20"/>
                <w:szCs w:val="20"/>
              </w:rPr>
              <w:t xml:space="preserve"> AWS EC2.</w:t>
            </w:r>
          </w:p>
          <w:p w14:paraId="712CEFA1" w14:textId="77777777" w:rsidR="00896B32" w:rsidRPr="008E5EB1" w:rsidRDefault="00896B32" w:rsidP="000547C3">
            <w:pPr>
              <w:spacing w:line="276" w:lineRule="auto"/>
              <w:rPr>
                <w:rFonts w:cs="Arial"/>
                <w:b/>
                <w:sz w:val="20"/>
                <w:szCs w:val="24"/>
              </w:rPr>
            </w:pPr>
          </w:p>
          <w:p w14:paraId="3AE67469" w14:textId="4CEFEBD3" w:rsidR="000547C3" w:rsidRPr="008E5EB1" w:rsidRDefault="00980EDD" w:rsidP="000547C3">
            <w:pPr>
              <w:spacing w:line="276" w:lineRule="auto"/>
              <w:rPr>
                <w:rFonts w:cs="Arial"/>
                <w:b/>
                <w:sz w:val="22"/>
                <w:szCs w:val="28"/>
              </w:rPr>
            </w:pPr>
            <w:hyperlink r:id="rId20" w:history="1">
              <w:r w:rsidR="007E6A76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Pet Shop</w:t>
              </w:r>
            </w:hyperlink>
            <w:r w:rsidR="007E6A76" w:rsidRPr="008E5EB1">
              <w:rPr>
                <w:rFonts w:cs="Arial"/>
                <w:b/>
                <w:sz w:val="22"/>
                <w:szCs w:val="28"/>
              </w:rPr>
              <w:t xml:space="preserve"> (09/2022 - 11/2022)</w:t>
            </w:r>
          </w:p>
          <w:p w14:paraId="23D76175" w14:textId="49E507A6" w:rsidR="002A09C9" w:rsidRPr="008E5EB1" w:rsidRDefault="007E6A76" w:rsidP="002A09C9">
            <w:pPr>
              <w:pStyle w:val="af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  <w:r w:rsidRPr="008E5EB1">
              <w:rPr>
                <w:b/>
                <w:bCs/>
                <w:color w:val="202124"/>
                <w:sz w:val="20"/>
                <w:szCs w:val="20"/>
              </w:rPr>
              <w:t>Web app</w:t>
            </w:r>
            <w:r w:rsidRPr="008E5EB1">
              <w:rPr>
                <w:color w:val="202124"/>
                <w:sz w:val="20"/>
                <w:szCs w:val="20"/>
              </w:rPr>
              <w:t xml:space="preserve"> using: Asp.Net Core, MVC, MSSQL, EF</w:t>
            </w:r>
            <w:r w:rsidR="008D5E5F">
              <w:rPr>
                <w:color w:val="202124"/>
                <w:sz w:val="20"/>
                <w:szCs w:val="20"/>
              </w:rPr>
              <w:t xml:space="preserve">6, Vanilla.JS, SASS, identity, </w:t>
            </w:r>
            <w:proofErr w:type="spellStart"/>
            <w:r w:rsidR="008D5E5F">
              <w:rPr>
                <w:color w:val="202124"/>
                <w:sz w:val="20"/>
                <w:szCs w:val="20"/>
              </w:rPr>
              <w:t>S</w:t>
            </w:r>
            <w:r w:rsidRPr="008E5EB1">
              <w:rPr>
                <w:color w:val="202124"/>
                <w:sz w:val="20"/>
                <w:szCs w:val="20"/>
              </w:rPr>
              <w:t>ignalR</w:t>
            </w:r>
            <w:proofErr w:type="spellEnd"/>
            <w:r w:rsidRPr="008E5EB1">
              <w:rPr>
                <w:color w:val="202124"/>
                <w:sz w:val="20"/>
                <w:szCs w:val="20"/>
              </w:rPr>
              <w:t>, Bootstrap, Lazy Loading, and Dependency Injection.</w:t>
            </w:r>
          </w:p>
          <w:p w14:paraId="2AB34B22" w14:textId="77777777" w:rsidR="002A09C9" w:rsidRPr="008E5EB1" w:rsidRDefault="002A09C9" w:rsidP="002A0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</w:p>
          <w:p w14:paraId="5164F680" w14:textId="77777777" w:rsidR="002A09C9" w:rsidRPr="008E5EB1" w:rsidRDefault="002A09C9" w:rsidP="002A09C9">
            <w:pPr>
              <w:spacing w:line="276" w:lineRule="auto"/>
              <w:rPr>
                <w:rFonts w:cs="Arial"/>
                <w:bCs/>
                <w:sz w:val="6"/>
                <w:szCs w:val="10"/>
              </w:rPr>
            </w:pPr>
          </w:p>
          <w:p w14:paraId="095D316A" w14:textId="596B2089" w:rsidR="002A09C9" w:rsidRPr="008E5EB1" w:rsidRDefault="002A09C9" w:rsidP="002A09C9">
            <w:p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rFonts w:cs="Arial"/>
                <w:b/>
                <w:sz w:val="22"/>
                <w:szCs w:val="28"/>
              </w:rPr>
              <w:t>Marketing &amp; Advertising Agent</w:t>
            </w:r>
            <w:r w:rsidRPr="008E5EB1">
              <w:rPr>
                <w:rFonts w:cs="Arial"/>
                <w:bCs/>
                <w:sz w:val="22"/>
                <w:szCs w:val="28"/>
              </w:rPr>
              <w:t xml:space="preserve">, </w:t>
            </w:r>
            <w:r w:rsidR="00980EDD">
              <w:rPr>
                <w:rFonts w:cs="Arial"/>
                <w:bCs/>
                <w:sz w:val="22"/>
                <w:szCs w:val="28"/>
              </w:rPr>
              <w:br/>
            </w:r>
            <w:proofErr w:type="spellStart"/>
            <w:r w:rsidRPr="008E5EB1">
              <w:rPr>
                <w:rFonts w:cs="Arial"/>
                <w:bCs/>
                <w:sz w:val="22"/>
                <w:szCs w:val="28"/>
              </w:rPr>
              <w:t>Sheeta</w:t>
            </w:r>
            <w:proofErr w:type="spellEnd"/>
            <w:r w:rsidRPr="008E5EB1">
              <w:rPr>
                <w:rFonts w:cs="Arial"/>
                <w:bCs/>
                <w:sz w:val="22"/>
                <w:szCs w:val="28"/>
              </w:rPr>
              <w:t xml:space="preserve"> Brewery (03/2022 – Present)</w:t>
            </w:r>
          </w:p>
          <w:p w14:paraId="0F91CD85" w14:textId="099095C5" w:rsidR="002A09C9" w:rsidRPr="008E5EB1" w:rsidRDefault="000B3A1E" w:rsidP="000B3A1E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sz w:val="20"/>
                <w:szCs w:val="24"/>
              </w:rPr>
              <w:t>In charge of sales &amp; m</w:t>
            </w:r>
            <w:r w:rsidR="002A09C9" w:rsidRPr="008E5EB1">
              <w:rPr>
                <w:sz w:val="20"/>
                <w:szCs w:val="24"/>
              </w:rPr>
              <w:t xml:space="preserve">arketing </w:t>
            </w:r>
            <w:r w:rsidRPr="008E5EB1">
              <w:rPr>
                <w:sz w:val="20"/>
                <w:szCs w:val="24"/>
              </w:rPr>
              <w:t>for all the brewery products</w:t>
            </w:r>
          </w:p>
          <w:p w14:paraId="19386048" w14:textId="77777777" w:rsidR="002A09C9" w:rsidRPr="008E5EB1" w:rsidRDefault="002A09C9" w:rsidP="002A09C9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sz w:val="20"/>
                <w:szCs w:val="24"/>
              </w:rPr>
              <w:t xml:space="preserve">Target Audience: private customers, </w:t>
            </w:r>
            <w:r w:rsidRPr="008E5EB1">
              <w:rPr>
                <w:w w:val="105"/>
                <w:sz w:val="20"/>
                <w:szCs w:val="24"/>
              </w:rPr>
              <w:t>restaurants,</w:t>
            </w:r>
            <w:r w:rsidRPr="008E5EB1">
              <w:rPr>
                <w:spacing w:val="-5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>retailers</w:t>
            </w:r>
            <w:r w:rsidRPr="008E5EB1">
              <w:rPr>
                <w:spacing w:val="-8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>and</w:t>
            </w:r>
            <w:r w:rsidRPr="008E5EB1">
              <w:rPr>
                <w:spacing w:val="-6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>other</w:t>
            </w:r>
            <w:r w:rsidRPr="008E5EB1">
              <w:rPr>
                <w:spacing w:val="-7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 xml:space="preserve">companies; </w:t>
            </w:r>
          </w:p>
          <w:p w14:paraId="1323B6A1" w14:textId="2CAACE2F" w:rsidR="00896B32" w:rsidRPr="008E5EB1" w:rsidRDefault="000B3A1E" w:rsidP="008E5EB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spacing w:val="-2"/>
                <w:w w:val="105"/>
                <w:sz w:val="20"/>
                <w:szCs w:val="24"/>
              </w:rPr>
              <w:t>Negotiation, closing contracts</w:t>
            </w:r>
            <w:r w:rsidR="002A09C9" w:rsidRPr="008E5EB1">
              <w:rPr>
                <w:spacing w:val="-2"/>
                <w:w w:val="105"/>
                <w:sz w:val="20"/>
                <w:szCs w:val="24"/>
              </w:rPr>
              <w:t xml:space="preserve"> and</w:t>
            </w:r>
            <w:r w:rsidR="002A09C9" w:rsidRPr="008E5EB1">
              <w:rPr>
                <w:spacing w:val="-4"/>
                <w:w w:val="105"/>
                <w:sz w:val="20"/>
                <w:szCs w:val="24"/>
              </w:rPr>
              <w:t xml:space="preserve"> </w:t>
            </w:r>
            <w:r w:rsidR="002A09C9" w:rsidRPr="008E5EB1">
              <w:rPr>
                <w:spacing w:val="-2"/>
                <w:w w:val="105"/>
                <w:sz w:val="20"/>
                <w:szCs w:val="24"/>
              </w:rPr>
              <w:t>ﬁnancial agreements</w:t>
            </w:r>
            <w:r w:rsidR="008E5EB1">
              <w:rPr>
                <w:spacing w:val="-2"/>
                <w:w w:val="105"/>
                <w:sz w:val="20"/>
                <w:szCs w:val="24"/>
              </w:rPr>
              <w:br/>
            </w:r>
          </w:p>
          <w:p w14:paraId="7600CADD" w14:textId="5B0359AE" w:rsidR="00D82BEC" w:rsidRPr="00AE2110" w:rsidRDefault="00E70BB9" w:rsidP="00D82BEC">
            <w:pPr>
              <w:pStyle w:val="2"/>
              <w:rPr>
                <w:sz w:val="10"/>
                <w:szCs w:val="10"/>
              </w:rPr>
            </w:pPr>
            <w:r w:rsidRPr="008E5EB1">
              <w:rPr>
                <w:sz w:val="24"/>
                <w:szCs w:val="28"/>
              </w:rPr>
              <w:t>Military service</w:t>
            </w:r>
            <w:r w:rsidR="00AE2110">
              <w:rPr>
                <w:sz w:val="24"/>
                <w:szCs w:val="28"/>
              </w:rPr>
              <w:br/>
            </w:r>
          </w:p>
          <w:p w14:paraId="6EFED56A" w14:textId="77777777" w:rsidR="00E70BB9" w:rsidRPr="00E70BB9" w:rsidRDefault="00E70BB9" w:rsidP="00E70BB9">
            <w:pPr>
              <w:spacing w:line="276" w:lineRule="auto"/>
              <w:rPr>
                <w:rFonts w:cs="Arial"/>
                <w:b/>
                <w:sz w:val="4"/>
                <w:szCs w:val="8"/>
              </w:rPr>
            </w:pPr>
          </w:p>
          <w:p w14:paraId="2E9AE64C" w14:textId="565F7A48" w:rsidR="00FC61FF" w:rsidRPr="008E5EB1" w:rsidRDefault="00FC61FF" w:rsidP="00FC61FF">
            <w:pPr>
              <w:spacing w:line="276" w:lineRule="auto"/>
              <w:rPr>
                <w:rFonts w:cs="Arial"/>
                <w:b/>
                <w:sz w:val="22"/>
                <w:szCs w:val="28"/>
              </w:rPr>
            </w:pPr>
            <w:r w:rsidRPr="008E5EB1">
              <w:rPr>
                <w:rFonts w:cs="Arial"/>
                <w:b/>
                <w:sz w:val="22"/>
                <w:szCs w:val="28"/>
              </w:rPr>
              <w:t>O</w:t>
            </w:r>
            <w:r w:rsidRPr="008E5EB1">
              <w:rPr>
                <w:rFonts w:ascii="Arial" w:hAnsi="Arial" w:cs="Arial"/>
                <w:b/>
                <w:sz w:val="22"/>
                <w:szCs w:val="28"/>
              </w:rPr>
              <w:t>ﬃ</w:t>
            </w:r>
            <w:r w:rsidRPr="008E5EB1">
              <w:rPr>
                <w:rFonts w:cs="Arial"/>
                <w:b/>
                <w:sz w:val="22"/>
                <w:szCs w:val="28"/>
              </w:rPr>
              <w:t>cer Deputy Commander (03/2018 - 03/2022)</w:t>
            </w:r>
          </w:p>
          <w:p w14:paraId="76D78CAF" w14:textId="384A6F9C" w:rsidR="00E70BB9" w:rsidRPr="008E5EB1" w:rsidRDefault="00FC61FF" w:rsidP="00FC61FF">
            <w:pPr>
              <w:spacing w:line="276" w:lineRule="auto"/>
              <w:rPr>
                <w:rFonts w:cs="Arial"/>
                <w:b/>
                <w:sz w:val="12"/>
                <w:szCs w:val="16"/>
              </w:rPr>
            </w:pPr>
            <w:r w:rsidRPr="008E5EB1">
              <w:rPr>
                <w:rFonts w:cs="Arial"/>
                <w:b/>
                <w:sz w:val="20"/>
                <w:szCs w:val="24"/>
              </w:rPr>
              <w:t>IDF Armored corps, Battalion 82</w:t>
            </w:r>
          </w:p>
          <w:p w14:paraId="71C81B17" w14:textId="77777777" w:rsidR="000547C3" w:rsidRPr="008E5EB1" w:rsidRDefault="00FC61FF" w:rsidP="000547C3">
            <w:pPr>
              <w:pStyle w:val="af0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Managing all coordination and logistics of the platoon's professional training.</w:t>
            </w:r>
          </w:p>
          <w:p w14:paraId="2F11F548" w14:textId="24C42B3B" w:rsidR="00E70BB9" w:rsidRPr="000547C3" w:rsidRDefault="00FC61FF" w:rsidP="000547C3">
            <w:pPr>
              <w:pStyle w:val="af0"/>
              <w:numPr>
                <w:ilvl w:val="0"/>
                <w:numId w:val="7"/>
              </w:numPr>
            </w:pPr>
            <w:r w:rsidRPr="008E5EB1">
              <w:rPr>
                <w:sz w:val="20"/>
                <w:szCs w:val="24"/>
              </w:rPr>
              <w:t xml:space="preserve">Consulting the deputy commander about future activities and the </w:t>
            </w:r>
            <w:r w:rsidR="009D77B2" w:rsidRPr="008E5EB1">
              <w:rPr>
                <w:sz w:val="20"/>
                <w:szCs w:val="24"/>
              </w:rPr>
              <w:t>soldier's</w:t>
            </w:r>
            <w:r w:rsidRPr="008E5EB1">
              <w:rPr>
                <w:sz w:val="20"/>
                <w:szCs w:val="24"/>
              </w:rPr>
              <w:t xml:space="preserve"> operational competence</w:t>
            </w:r>
            <w:r>
              <w:t>.</w:t>
            </w:r>
          </w:p>
          <w:p w14:paraId="5EA36DD5" w14:textId="77777777" w:rsidR="000547C3" w:rsidRPr="00221500" w:rsidRDefault="000547C3" w:rsidP="000547C3">
            <w:pPr>
              <w:spacing w:line="276" w:lineRule="auto"/>
              <w:rPr>
                <w:rFonts w:cs="Arial"/>
                <w:b/>
                <w:sz w:val="14"/>
                <w:szCs w:val="18"/>
              </w:rPr>
            </w:pPr>
          </w:p>
          <w:p w14:paraId="65C98271" w14:textId="2A94583B" w:rsidR="00E70BB9" w:rsidRPr="00AE2110" w:rsidRDefault="000547C3" w:rsidP="00E70BB9">
            <w:pPr>
              <w:pStyle w:val="2"/>
              <w:rPr>
                <w:rFonts w:hint="cs"/>
                <w:sz w:val="10"/>
                <w:szCs w:val="10"/>
                <w:rtl/>
              </w:rPr>
            </w:pPr>
            <w:r w:rsidRPr="00AE2110">
              <w:rPr>
                <w:sz w:val="24"/>
                <w:szCs w:val="28"/>
              </w:rPr>
              <w:t>Ce</w:t>
            </w:r>
            <w:bookmarkStart w:id="0" w:name="_GoBack"/>
            <w:bookmarkEnd w:id="0"/>
            <w:r w:rsidRPr="00AE2110">
              <w:rPr>
                <w:sz w:val="24"/>
                <w:szCs w:val="28"/>
              </w:rPr>
              <w:t>rtifications</w:t>
            </w:r>
            <w:r w:rsidR="00AE2110">
              <w:br/>
            </w:r>
          </w:p>
          <w:p w14:paraId="0431D2E5" w14:textId="77777777" w:rsidR="00CF57F4" w:rsidRPr="00980EDD" w:rsidRDefault="000547C3" w:rsidP="00CF57F4">
            <w:pPr>
              <w:pStyle w:val="4"/>
              <w:numPr>
                <w:ilvl w:val="0"/>
                <w:numId w:val="9"/>
              </w:numPr>
              <w:spacing w:line="228" w:lineRule="auto"/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noProof/>
                <w:szCs w:val="18"/>
              </w:rPr>
              <w:drawing>
                <wp:anchor distT="0" distB="0" distL="0" distR="0" simplePos="0" relativeHeight="251662336" behindDoc="1" locked="0" layoutInCell="1" allowOverlap="1" wp14:anchorId="41DB6FC6" wp14:editId="1A5BD241">
                  <wp:simplePos x="0" y="0"/>
                  <wp:positionH relativeFrom="page">
                    <wp:posOffset>5607117</wp:posOffset>
                  </wp:positionH>
                  <wp:positionV relativeFrom="paragraph">
                    <wp:posOffset>277059</wp:posOffset>
                  </wp:positionV>
                  <wp:extent cx="96095" cy="82280"/>
                  <wp:effectExtent l="0" t="0" r="0" b="0"/>
                  <wp:wrapNone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5" cy="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0EDD">
              <w:rPr>
                <w:b w:val="0"/>
                <w:bCs/>
                <w:szCs w:val="18"/>
              </w:rPr>
              <w:t xml:space="preserve">Commendation at the Young Engineers Conference </w:t>
            </w:r>
            <w:r w:rsidR="00CF57F4" w:rsidRPr="00980EDD">
              <w:rPr>
                <w:b w:val="0"/>
                <w:bCs/>
                <w:szCs w:val="18"/>
              </w:rPr>
              <w:t>–</w:t>
            </w:r>
            <w:r w:rsidRPr="00980EDD">
              <w:rPr>
                <w:b w:val="0"/>
                <w:bCs/>
                <w:szCs w:val="18"/>
              </w:rPr>
              <w:t xml:space="preserve"> </w:t>
            </w:r>
            <w:proofErr w:type="spellStart"/>
            <w:r w:rsidR="00CF57F4" w:rsidRPr="00980EDD">
              <w:rPr>
                <w:b w:val="0"/>
                <w:bCs/>
                <w:w w:val="105"/>
                <w:szCs w:val="18"/>
              </w:rPr>
              <w:t>Technion</w:t>
            </w:r>
            <w:proofErr w:type="spellEnd"/>
          </w:p>
          <w:p w14:paraId="5890708E" w14:textId="067440BC" w:rsidR="000547C3" w:rsidRPr="00980EDD" w:rsidRDefault="000547C3" w:rsidP="00CF57F4">
            <w:pPr>
              <w:pStyle w:val="4"/>
              <w:numPr>
                <w:ilvl w:val="0"/>
                <w:numId w:val="9"/>
              </w:numPr>
              <w:spacing w:line="228" w:lineRule="auto"/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noProof/>
                <w:szCs w:val="18"/>
              </w:rPr>
              <w:drawing>
                <wp:anchor distT="0" distB="0" distL="0" distR="0" simplePos="0" relativeHeight="251661312" behindDoc="0" locked="0" layoutInCell="1" allowOverlap="1" wp14:anchorId="4F9DBA7D" wp14:editId="7108340F">
                  <wp:simplePos x="0" y="0"/>
                  <wp:positionH relativeFrom="page">
                    <wp:posOffset>5084703</wp:posOffset>
                  </wp:positionH>
                  <wp:positionV relativeFrom="paragraph">
                    <wp:posOffset>157680</wp:posOffset>
                  </wp:positionV>
                  <wp:extent cx="96095" cy="82280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5" cy="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0EDD">
              <w:rPr>
                <w:b w:val="0"/>
                <w:bCs/>
                <w:szCs w:val="18"/>
              </w:rPr>
              <w:t>C#</w:t>
            </w:r>
            <w:r w:rsidRPr="00980EDD">
              <w:rPr>
                <w:b w:val="0"/>
                <w:bCs/>
                <w:spacing w:val="-7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Unity</w:t>
            </w:r>
            <w:r w:rsidRPr="00980EDD">
              <w:rPr>
                <w:b w:val="0"/>
                <w:bCs/>
                <w:spacing w:val="-5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Game</w:t>
            </w:r>
            <w:r w:rsidRPr="00980EDD">
              <w:rPr>
                <w:b w:val="0"/>
                <w:bCs/>
                <w:spacing w:val="-4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Developer</w:t>
            </w:r>
            <w:r w:rsidRPr="00980EDD">
              <w:rPr>
                <w:b w:val="0"/>
                <w:bCs/>
                <w:spacing w:val="-5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2D/3D</w:t>
            </w:r>
            <w:r w:rsidRPr="00980EDD">
              <w:rPr>
                <w:b w:val="0"/>
                <w:bCs/>
                <w:spacing w:val="-7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-</w:t>
            </w:r>
            <w:r w:rsidRPr="00980EDD">
              <w:rPr>
                <w:b w:val="0"/>
                <w:bCs/>
                <w:spacing w:val="-6"/>
                <w:szCs w:val="18"/>
              </w:rPr>
              <w:t xml:space="preserve"> </w:t>
            </w:r>
            <w:proofErr w:type="spellStart"/>
            <w:r w:rsidRPr="00980EDD">
              <w:rPr>
                <w:b w:val="0"/>
                <w:bCs/>
                <w:szCs w:val="18"/>
              </w:rPr>
              <w:t>Udemy</w:t>
            </w:r>
            <w:proofErr w:type="spellEnd"/>
            <w:r w:rsidRPr="00980EDD">
              <w:rPr>
                <w:b w:val="0"/>
                <w:bCs/>
                <w:szCs w:val="18"/>
              </w:rPr>
              <w:t xml:space="preserve"> </w:t>
            </w:r>
          </w:p>
          <w:p w14:paraId="5511FE87" w14:textId="2EDC6DC0" w:rsidR="00EC25E9" w:rsidRPr="00980EDD" w:rsidRDefault="000547C3" w:rsidP="00980EDD">
            <w:pPr>
              <w:pStyle w:val="4"/>
              <w:numPr>
                <w:ilvl w:val="0"/>
                <w:numId w:val="9"/>
              </w:numPr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szCs w:val="18"/>
              </w:rPr>
              <w:t>IDF</w:t>
            </w:r>
            <w:r w:rsidRPr="00980EDD">
              <w:rPr>
                <w:b w:val="0"/>
                <w:bCs/>
                <w:spacing w:val="12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Oﬃcer's</w:t>
            </w:r>
            <w:r w:rsidRPr="00980EDD">
              <w:rPr>
                <w:b w:val="0"/>
                <w:bCs/>
                <w:spacing w:val="13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Certiﬁcate</w:t>
            </w:r>
          </w:p>
        </w:tc>
      </w:tr>
    </w:tbl>
    <w:p w14:paraId="77D3BF1C" w14:textId="0AE7483E" w:rsidR="00EC25E9" w:rsidRDefault="00EC25E9" w:rsidP="00933174">
      <w:pPr>
        <w:tabs>
          <w:tab w:val="left" w:pos="990"/>
        </w:tabs>
      </w:pPr>
    </w:p>
    <w:sectPr w:rsidR="00EC25E9">
      <w:headerReference w:type="default" r:id="rId2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601A" w14:textId="77777777" w:rsidR="008A5399" w:rsidRDefault="008A5399">
      <w:r>
        <w:separator/>
      </w:r>
    </w:p>
  </w:endnote>
  <w:endnote w:type="continuationSeparator" w:id="0">
    <w:p w14:paraId="1347166F" w14:textId="77777777" w:rsidR="008A5399" w:rsidRDefault="008A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109F" w14:textId="77777777" w:rsidR="008A5399" w:rsidRDefault="008A5399">
      <w:r>
        <w:separator/>
      </w:r>
    </w:p>
  </w:footnote>
  <w:footnote w:type="continuationSeparator" w:id="0">
    <w:p w14:paraId="22CC7B47" w14:textId="77777777" w:rsidR="008A5399" w:rsidRDefault="008A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9295" w14:textId="77777777" w:rsidR="00EC25E9" w:rsidRDefault="00A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  <w:r>
      <w:rPr>
        <w:noProof/>
        <w:color w:val="000000"/>
        <w:szCs w:val="18"/>
      </w:rPr>
      <w:drawing>
        <wp:anchor distT="0" distB="0" distL="0" distR="0" simplePos="0" relativeHeight="251658240" behindDoc="1" locked="0" layoutInCell="1" hidden="0" allowOverlap="1" wp14:anchorId="45949A1B" wp14:editId="70E8D1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CA2"/>
    <w:multiLevelType w:val="hybridMultilevel"/>
    <w:tmpl w:val="CD44361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A03EBD"/>
    <w:multiLevelType w:val="hybridMultilevel"/>
    <w:tmpl w:val="5450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42E4F"/>
    <w:multiLevelType w:val="multilevel"/>
    <w:tmpl w:val="7B54CDCC"/>
    <w:lvl w:ilvl="0">
      <w:start w:val="5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7F3EE4"/>
    <w:multiLevelType w:val="multilevel"/>
    <w:tmpl w:val="BF522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230E1A"/>
    <w:multiLevelType w:val="hybridMultilevel"/>
    <w:tmpl w:val="CC2ADB4A"/>
    <w:lvl w:ilvl="0" w:tplc="BE9278CC">
      <w:start w:val="2016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4472"/>
    <w:multiLevelType w:val="hybridMultilevel"/>
    <w:tmpl w:val="28B89618"/>
    <w:lvl w:ilvl="0" w:tplc="B1547514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C5F40"/>
    <w:multiLevelType w:val="hybridMultilevel"/>
    <w:tmpl w:val="AD04F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B34E79"/>
    <w:multiLevelType w:val="multilevel"/>
    <w:tmpl w:val="641AA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449A6"/>
    <w:multiLevelType w:val="hybridMultilevel"/>
    <w:tmpl w:val="2ED61A5E"/>
    <w:lvl w:ilvl="0" w:tplc="AC12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A5C6C"/>
    <w:multiLevelType w:val="hybridMultilevel"/>
    <w:tmpl w:val="AD8E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5527"/>
    <w:multiLevelType w:val="hybridMultilevel"/>
    <w:tmpl w:val="EE386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E9"/>
    <w:rsid w:val="000547C3"/>
    <w:rsid w:val="00093E14"/>
    <w:rsid w:val="000B2D19"/>
    <w:rsid w:val="000B3A1E"/>
    <w:rsid w:val="000E6EEB"/>
    <w:rsid w:val="000F4011"/>
    <w:rsid w:val="0012458D"/>
    <w:rsid w:val="00174F83"/>
    <w:rsid w:val="00190CC8"/>
    <w:rsid w:val="001A1078"/>
    <w:rsid w:val="001D0DEF"/>
    <w:rsid w:val="001F4B96"/>
    <w:rsid w:val="0022082A"/>
    <w:rsid w:val="00221500"/>
    <w:rsid w:val="002911AF"/>
    <w:rsid w:val="002A09C9"/>
    <w:rsid w:val="002C165B"/>
    <w:rsid w:val="002C60DD"/>
    <w:rsid w:val="00326E12"/>
    <w:rsid w:val="00330FD0"/>
    <w:rsid w:val="00420079"/>
    <w:rsid w:val="00477C84"/>
    <w:rsid w:val="0048081A"/>
    <w:rsid w:val="004E4E77"/>
    <w:rsid w:val="005C679E"/>
    <w:rsid w:val="00610449"/>
    <w:rsid w:val="00625109"/>
    <w:rsid w:val="00664652"/>
    <w:rsid w:val="006704C1"/>
    <w:rsid w:val="00696A2E"/>
    <w:rsid w:val="006C33A4"/>
    <w:rsid w:val="006C58E6"/>
    <w:rsid w:val="0074522C"/>
    <w:rsid w:val="00747C2F"/>
    <w:rsid w:val="007635AB"/>
    <w:rsid w:val="00781E94"/>
    <w:rsid w:val="007E6A76"/>
    <w:rsid w:val="008933CB"/>
    <w:rsid w:val="00896B32"/>
    <w:rsid w:val="008A5399"/>
    <w:rsid w:val="008D5E5F"/>
    <w:rsid w:val="008E5EB1"/>
    <w:rsid w:val="00933174"/>
    <w:rsid w:val="00954A39"/>
    <w:rsid w:val="00965EA3"/>
    <w:rsid w:val="00980EDD"/>
    <w:rsid w:val="009D77B2"/>
    <w:rsid w:val="00A63B63"/>
    <w:rsid w:val="00AD1D64"/>
    <w:rsid w:val="00AD3F14"/>
    <w:rsid w:val="00AE2110"/>
    <w:rsid w:val="00B255F7"/>
    <w:rsid w:val="00B35534"/>
    <w:rsid w:val="00B8069F"/>
    <w:rsid w:val="00BA37B2"/>
    <w:rsid w:val="00BC5971"/>
    <w:rsid w:val="00BD39C5"/>
    <w:rsid w:val="00C05ABC"/>
    <w:rsid w:val="00C33ECF"/>
    <w:rsid w:val="00C9021A"/>
    <w:rsid w:val="00CB130D"/>
    <w:rsid w:val="00CF57F4"/>
    <w:rsid w:val="00D50272"/>
    <w:rsid w:val="00D61A7A"/>
    <w:rsid w:val="00D71B02"/>
    <w:rsid w:val="00D82BEC"/>
    <w:rsid w:val="00DA5522"/>
    <w:rsid w:val="00DE172A"/>
    <w:rsid w:val="00E11BA9"/>
    <w:rsid w:val="00E70BB9"/>
    <w:rsid w:val="00E73AF7"/>
    <w:rsid w:val="00EC25E9"/>
    <w:rsid w:val="00ED0475"/>
    <w:rsid w:val="00F41B6D"/>
    <w:rsid w:val="00FC61FF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28BC"/>
  <w15:docId w15:val="{8D916217-046C-EE4F-9749-4E44464F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1A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9E4"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20">
    <w:name w:val="כותרת 2 תו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a4">
    <w:name w:val="כותרת טקסט תו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כותרת 1 תו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תאריך תו"/>
    <w:basedOn w:val="a0"/>
    <w:link w:val="a6"/>
    <w:uiPriority w:val="99"/>
    <w:rsid w:val="00036450"/>
    <w:rPr>
      <w:sz w:val="18"/>
      <w:szCs w:val="22"/>
    </w:rPr>
  </w:style>
  <w:style w:type="character" w:styleId="Hyperlink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0C45F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0C45FF"/>
    <w:rPr>
      <w:sz w:val="22"/>
      <w:szCs w:val="22"/>
    </w:rPr>
  </w:style>
  <w:style w:type="table" w:styleId="ac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B2ABD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Pr>
      <w:color w:val="000000"/>
      <w:sz w:val="32"/>
      <w:szCs w:val="32"/>
    </w:rPr>
  </w:style>
  <w:style w:type="character" w:customStyle="1" w:styleId="af">
    <w:name w:val="כותרת משנה תו"/>
    <w:basedOn w:val="a0"/>
    <w:link w:val="a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כותרת 3 תו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כותרת 4 תו"/>
    <w:basedOn w:val="a0"/>
    <w:link w:val="4"/>
    <w:uiPriority w:val="9"/>
    <w:rsid w:val="00B359E4"/>
    <w:rPr>
      <w:b/>
      <w:sz w:val="18"/>
      <w:szCs w:val="22"/>
    </w:rPr>
  </w:style>
  <w:style w:type="paragraph" w:styleId="af0">
    <w:name w:val="List Paragraph"/>
    <w:basedOn w:val="a"/>
    <w:uiPriority w:val="34"/>
    <w:qFormat/>
    <w:rsid w:val="005028EB"/>
    <w:pPr>
      <w:ind w:left="720"/>
      <w:contextualSpacing/>
    </w:pPr>
  </w:style>
  <w:style w:type="character" w:customStyle="1" w:styleId="tlid-translation">
    <w:name w:val="tlid-translation"/>
    <w:rsid w:val="00D71BD7"/>
  </w:style>
  <w:style w:type="paragraph" w:styleId="HTML">
    <w:name w:val="HTML Preformatted"/>
    <w:basedOn w:val="a"/>
    <w:link w:val="HTML0"/>
    <w:uiPriority w:val="99"/>
    <w:unhideWhenUsed/>
    <w:rsid w:val="00B0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B05FE9"/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y2iqfc">
    <w:name w:val="y2iqfc"/>
    <w:basedOn w:val="a0"/>
    <w:rsid w:val="00B05FE9"/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04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D0475"/>
    <w:rPr>
      <w:color w:val="704404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0547C3"/>
    <w:pPr>
      <w:widowControl w:val="0"/>
      <w:autoSpaceDE w:val="0"/>
      <w:autoSpaceDN w:val="0"/>
    </w:pPr>
    <w:rPr>
      <w:rFonts w:ascii="Arial" w:eastAsia="Arial" w:hAnsi="Arial" w:cs="Arial"/>
      <w:szCs w:val="18"/>
      <w:lang w:bidi="ar-SA"/>
    </w:rPr>
  </w:style>
  <w:style w:type="character" w:customStyle="1" w:styleId="af3">
    <w:name w:val="גוף טקסט תו"/>
    <w:basedOn w:val="a0"/>
    <w:link w:val="af2"/>
    <w:uiPriority w:val="1"/>
    <w:rsid w:val="000547C3"/>
    <w:rPr>
      <w:rFonts w:ascii="Arial" w:eastAsia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users/19827098/alon-kolyakov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loodShop?tab=repositories" TargetMode="External"/><Relationship Id="rId20" Type="http://schemas.openxmlformats.org/officeDocument/2006/relationships/hyperlink" Target="https://github.com/BloodShop/pet-sh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bloodshop.github.io/Resume/" TargetMode="External"/><Relationship Id="rId19" Type="http://schemas.openxmlformats.org/officeDocument/2006/relationships/hyperlink" Target="https://jewbot.trade/?view=swap" TargetMode="External"/><Relationship Id="rId4" Type="http://schemas.openxmlformats.org/officeDocument/2006/relationships/styles" Target="styles.xml"/><Relationship Id="rId9" Type="http://schemas.openxmlformats.org/officeDocument/2006/relationships/hyperlink" Target="mailto:koliakovcr7@gmail.com" TargetMode="External"/><Relationship Id="rId14" Type="http://schemas.openxmlformats.org/officeDocument/2006/relationships/hyperlink" Target="https://linkedin.com/in/alon-kolyakov-376aa524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0YYsd9V84+jKynOuiF8goPI7Q==">AMUW2mXD17iAYrSfGzguiQ3SBm/YRZWfIw4K+UWmGxEiAHvszrYnaXzGA2k5bgXg3U5PrzQrjiVYVKdHeFPVuggDcujJgnSqm65Bi8tzFyCWTftnb5NRN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100DD-E415-40BF-94C7-EEC0AEF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n Jacobi</dc:creator>
  <cp:lastModifiedBy>Alon</cp:lastModifiedBy>
  <cp:revision>16</cp:revision>
  <dcterms:created xsi:type="dcterms:W3CDTF">2023-01-01T20:56:00Z</dcterms:created>
  <dcterms:modified xsi:type="dcterms:W3CDTF">2023-01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